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4F204" w14:textId="77777777" w:rsidR="00462C2D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6AF558B8" w14:textId="77777777" w:rsidR="00087BFA" w:rsidRPr="00EE5B80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B56148">
        <w:rPr>
          <w:b/>
        </w:rPr>
        <w:t xml:space="preserve">Załącznik nr </w:t>
      </w:r>
      <w:r w:rsidR="00992ECC">
        <w:rPr>
          <w:b/>
        </w:rPr>
        <w:t>9 do S</w:t>
      </w:r>
      <w:r w:rsidRPr="00B56148">
        <w:rPr>
          <w:b/>
        </w:rPr>
        <w:t>WZ</w:t>
      </w:r>
    </w:p>
    <w:p w14:paraId="61597FCE" w14:textId="77777777" w:rsidR="00087BFA" w:rsidRPr="00D75E84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77777777" w:rsidR="00087BFA" w:rsidRPr="00B56148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D75E84">
        <w:rPr>
          <w:b/>
          <w:szCs w:val="24"/>
        </w:rPr>
        <w:t xml:space="preserve">Nr postępowania: </w:t>
      </w:r>
      <w:r w:rsidR="00075DC4">
        <w:rPr>
          <w:b/>
          <w:szCs w:val="24"/>
        </w:rPr>
        <w:t>98</w:t>
      </w:r>
      <w:r w:rsidR="009128DD">
        <w:rPr>
          <w:b/>
          <w:szCs w:val="24"/>
        </w:rPr>
        <w:t>/2021/TP</w:t>
      </w:r>
      <w:r w:rsidRPr="00D75E84">
        <w:rPr>
          <w:b/>
          <w:szCs w:val="24"/>
        </w:rPr>
        <w:t>/DZP</w:t>
      </w:r>
    </w:p>
    <w:p w14:paraId="3D7F6991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B56148">
        <w:t>_____________________________</w:t>
      </w:r>
    </w:p>
    <w:p w14:paraId="5C01BE4F" w14:textId="77777777" w:rsidR="00087BFA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B56148">
        <w:rPr>
          <w:i/>
          <w:sz w:val="20"/>
        </w:rPr>
        <w:t>(pieczęć adresowa firmy Wykonawcy)</w:t>
      </w:r>
    </w:p>
    <w:p w14:paraId="49EEC659" w14:textId="77777777" w:rsidR="00087BFA" w:rsidRPr="00B56148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45063B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45063B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45063B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B56148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45063B" w:rsidRDefault="00087BFA" w:rsidP="00087BFA">
      <w:pPr>
        <w:tabs>
          <w:tab w:val="left" w:pos="180"/>
        </w:tabs>
        <w:spacing w:line="360" w:lineRule="auto"/>
      </w:pPr>
      <w:r w:rsidRPr="0045063B">
        <w:t>My niżej podpisani, działając w imieniu i na rzecz ……..............................................................................................................................</w:t>
      </w:r>
      <w:r w:rsidR="00075DC4">
        <w:t>.................</w:t>
      </w:r>
    </w:p>
    <w:p w14:paraId="183F5C51" w14:textId="77777777" w:rsidR="00087BFA" w:rsidRPr="006E6C3E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Cs w:val="24"/>
        </w:rPr>
      </w:pPr>
      <w:r w:rsidRPr="006E6C3E">
        <w:rPr>
          <w:rFonts w:ascii="Times New Roman" w:hAnsi="Times New Roman"/>
          <w:szCs w:val="24"/>
        </w:rPr>
        <w:t>przystępując do postępowania w sprawie udzielenia zamówienia publicznego w t</w:t>
      </w:r>
      <w:r w:rsidR="009128DD">
        <w:rPr>
          <w:rFonts w:ascii="Times New Roman" w:hAnsi="Times New Roman"/>
          <w:szCs w:val="24"/>
        </w:rPr>
        <w:t>rybie podstawowym</w:t>
      </w:r>
      <w:r w:rsidRPr="006E6C3E">
        <w:rPr>
          <w:rFonts w:ascii="Times New Roman" w:hAnsi="Times New Roman"/>
          <w:szCs w:val="24"/>
        </w:rPr>
        <w:t xml:space="preserve"> pn. </w:t>
      </w:r>
      <w:r w:rsidR="00075DC4" w:rsidRPr="00075DC4">
        <w:rPr>
          <w:rFonts w:ascii="Times New Roman" w:hAnsi="Times New Roman"/>
          <w:b/>
          <w:szCs w:val="24"/>
        </w:rPr>
        <w:t>przeprowadzenie okresowej rocznej kontroli stanu technicznego 163 obiektów i pięcioletniej kontroli 32 budynków, obiektów będących w zasobach Uniwersytetu Warmińsko- Mazurskiego w Olsztynie</w:t>
      </w:r>
      <w:r w:rsidR="006E6C3E" w:rsidRPr="006E6C3E">
        <w:rPr>
          <w:rFonts w:ascii="Times New Roman" w:hAnsi="Times New Roman"/>
          <w:b/>
          <w:szCs w:val="24"/>
        </w:rPr>
        <w:t>,</w:t>
      </w:r>
      <w:r w:rsidR="006E6C3E">
        <w:rPr>
          <w:rFonts w:ascii="Times New Roman" w:hAnsi="Times New Roman"/>
          <w:b/>
          <w:szCs w:val="24"/>
        </w:rPr>
        <w:t xml:space="preserve"> </w:t>
      </w:r>
      <w:r w:rsidRPr="006E6C3E">
        <w:rPr>
          <w:rFonts w:ascii="Times New Roman" w:hAnsi="Times New Roman"/>
          <w:szCs w:val="24"/>
        </w:rPr>
        <w:t>oświadczamy, że w wykonaniu zamówienia będą uczestniczyć następujące osoby:</w:t>
      </w:r>
    </w:p>
    <w:p w14:paraId="51C54380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17BB688F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75DC4" w:rsidRPr="00075DC4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75DC4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 xml:space="preserve">Informacja o podstawie </w:t>
            </w:r>
            <w:proofErr w:type="spellStart"/>
            <w:r w:rsidRPr="00075DC4">
              <w:rPr>
                <w:b/>
                <w:sz w:val="20"/>
              </w:rPr>
              <w:t>formalno</w:t>
            </w:r>
            <w:proofErr w:type="spellEnd"/>
            <w:r w:rsidRPr="00075DC4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75DC4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75DC4" w:rsidRPr="00075DC4" w14:paraId="778948A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D2BAD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  <w:p w14:paraId="4611775F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1.</w:t>
            </w:r>
          </w:p>
          <w:p w14:paraId="271D4417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9F24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65FA7E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EB8AE77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A06DE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31B61B09" w14:textId="77777777" w:rsidR="00075DC4" w:rsidRPr="00075DC4" w:rsidRDefault="00075DC4" w:rsidP="00075DC4">
            <w:pPr>
              <w:numPr>
                <w:ilvl w:val="0"/>
                <w:numId w:val="41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enia budowlano   konstrukcyjne – 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</w:p>
          <w:p w14:paraId="3237FE70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2928E42F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20C69C38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7E63CC35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127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C37AAAA" w14:textId="5CF5B272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</w:t>
            </w:r>
            <w:bookmarkStart w:id="0" w:name="_GoBack"/>
            <w:bookmarkEnd w:id="0"/>
            <w:r w:rsidRPr="00075DC4">
              <w:rPr>
                <w:sz w:val="20"/>
              </w:rPr>
              <w:t>WZ</w:t>
            </w:r>
          </w:p>
          <w:p w14:paraId="6E9AF526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9BBB84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41985C6C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E67A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627BA2B9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C1E755D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29E1CDDB" w14:textId="77777777" w:rsidR="00075DC4" w:rsidRPr="00075DC4" w:rsidRDefault="00075DC4" w:rsidP="00075DC4">
            <w:pPr>
              <w:numPr>
                <w:ilvl w:val="0"/>
                <w:numId w:val="42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enia budowlane w specjalności instalacji sanitarnych bez ograniczeń</w:t>
            </w:r>
            <w:r w:rsidRPr="00075DC4">
              <w:rPr>
                <w:b/>
                <w:i/>
                <w:sz w:val="18"/>
                <w:szCs w:val="18"/>
              </w:rPr>
              <w:t xml:space="preserve"> TAK/NIE*</w:t>
            </w:r>
            <w:r w:rsidRPr="00075DC4">
              <w:rPr>
                <w:sz w:val="18"/>
                <w:szCs w:val="18"/>
              </w:rPr>
              <w:t xml:space="preserve">  </w:t>
            </w:r>
          </w:p>
          <w:p w14:paraId="56A31C87" w14:textId="77777777" w:rsidR="00075DC4" w:rsidRPr="00075DC4" w:rsidRDefault="00075DC4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4A8A5C4E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39040071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6991BC4D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lastRenderedPageBreak/>
              <w:t>Dysponowanie pośrednie* - należy wpisać formę współpracy …………………………………</w:t>
            </w:r>
          </w:p>
          <w:p w14:paraId="52821E42" w14:textId="58CBA83D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(umowa zlecenie/umowa o dzieło itp.) i załączyć wypełniony druk zgodnie z załącznikiem nr 8 do </w:t>
            </w:r>
            <w:r w:rsidRPr="00075DC4">
              <w:rPr>
                <w:sz w:val="20"/>
              </w:rPr>
              <w:lastRenderedPageBreak/>
              <w:t>SWZ</w:t>
            </w:r>
          </w:p>
          <w:p w14:paraId="64CFA5FD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14B677CE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4A87ADC8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6999C8FC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CB353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82B02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30669384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A35F3BC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469C2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19EA17FD" w14:textId="77777777" w:rsidR="00075DC4" w:rsidRPr="00075DC4" w:rsidRDefault="00075DC4" w:rsidP="00075DC4">
            <w:pPr>
              <w:numPr>
                <w:ilvl w:val="0"/>
                <w:numId w:val="43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>posiadam uprawniania budowlane w specjalności elektrycznej (wraz z aktualnymi zaświadczeniami z Okręgowej Izby Inżynierów Budownictwa)</w:t>
            </w:r>
            <w:r w:rsidRPr="00075DC4">
              <w:rPr>
                <w:sz w:val="18"/>
                <w:szCs w:val="18"/>
              </w:rPr>
              <w:t xml:space="preserve">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44A6F696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544EC2BD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6C91BC3A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2DEEE8AB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BBAB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370C56E7" w14:textId="18020A6C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F6EB634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0550E460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0B55F78B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7C06399A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15DCCC4C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5296431E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3B5FA2A0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06BC0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766C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03B5E6A1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745D5659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68673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4A20B5D4" w14:textId="77777777" w:rsidR="00075DC4" w:rsidRPr="00075DC4" w:rsidRDefault="00075DC4" w:rsidP="00075DC4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świadectwo kwalifikacyjne E i D z pomiarami elektrycznymi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63EC6DDD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003FAE0D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2604D861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22EDC8CC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D0DE2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1C4A4D6D" w14:textId="2156980B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69891C85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4C1816EC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53343832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155CB58D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0AD9E78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3FA51692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075DC4" w:rsidRPr="00075DC4" w14:paraId="7DE98B6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EA7D1" w14:textId="77777777" w:rsidR="00075DC4" w:rsidRPr="00075DC4" w:rsidRDefault="00075DC4" w:rsidP="00075DC4">
            <w:pPr>
              <w:jc w:val="center"/>
              <w:rPr>
                <w:b/>
                <w:sz w:val="22"/>
                <w:szCs w:val="22"/>
              </w:rPr>
            </w:pPr>
            <w:r w:rsidRPr="00075DC4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F903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616593C5" w14:textId="77777777" w:rsidR="00075DC4" w:rsidRPr="00075DC4" w:rsidRDefault="00075DC4" w:rsidP="00075DC4">
            <w:pPr>
              <w:jc w:val="center"/>
              <w:rPr>
                <w:szCs w:val="24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  <w:p w14:paraId="10E2E8CD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BA17" w14:textId="77777777" w:rsidR="00075DC4" w:rsidRPr="00075DC4" w:rsidRDefault="00075DC4" w:rsidP="00075DC4">
            <w:pPr>
              <w:rPr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Kwalifikacje zawodowe</w:t>
            </w:r>
            <w:r w:rsidRPr="00075DC4">
              <w:rPr>
                <w:sz w:val="18"/>
                <w:szCs w:val="18"/>
              </w:rPr>
              <w:t xml:space="preserve"> </w:t>
            </w:r>
          </w:p>
          <w:p w14:paraId="4C34F858" w14:textId="77777777" w:rsidR="00075DC4" w:rsidRPr="00075DC4" w:rsidRDefault="00075DC4" w:rsidP="00075DC4">
            <w:pPr>
              <w:numPr>
                <w:ilvl w:val="0"/>
                <w:numId w:val="45"/>
              </w:numPr>
              <w:jc w:val="both"/>
              <w:rPr>
                <w:sz w:val="18"/>
                <w:szCs w:val="18"/>
              </w:rPr>
            </w:pPr>
            <w:r w:rsidRPr="00075DC4">
              <w:rPr>
                <w:rFonts w:eastAsia="Calibri"/>
                <w:sz w:val="18"/>
                <w:szCs w:val="18"/>
              </w:rPr>
              <w:t xml:space="preserve">posiadam uprawnienia gazownicze E i D </w:t>
            </w:r>
            <w:r w:rsidRPr="00075DC4">
              <w:rPr>
                <w:b/>
                <w:i/>
                <w:sz w:val="18"/>
                <w:szCs w:val="18"/>
              </w:rPr>
              <w:t>TAK/NIE*</w:t>
            </w:r>
          </w:p>
          <w:p w14:paraId="272828B4" w14:textId="77777777" w:rsidR="00075DC4" w:rsidRPr="00075DC4" w:rsidRDefault="00075DC4" w:rsidP="00075DC4">
            <w:pPr>
              <w:rPr>
                <w:sz w:val="18"/>
                <w:szCs w:val="18"/>
              </w:rPr>
            </w:pPr>
          </w:p>
          <w:p w14:paraId="4AAE47F9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  <w:r w:rsidRPr="00075DC4">
              <w:rPr>
                <w:b/>
                <w:sz w:val="18"/>
                <w:szCs w:val="18"/>
              </w:rPr>
              <w:t>Zakres wykonywanych czynności:</w:t>
            </w:r>
          </w:p>
          <w:p w14:paraId="1B0BF958" w14:textId="77777777" w:rsidR="00075DC4" w:rsidRPr="00075DC4" w:rsidRDefault="00075DC4" w:rsidP="00075DC4">
            <w:pPr>
              <w:rPr>
                <w:color w:val="FF0000"/>
                <w:sz w:val="18"/>
                <w:szCs w:val="18"/>
              </w:rPr>
            </w:pPr>
            <w:r w:rsidRPr="00075DC4">
              <w:rPr>
                <w:sz w:val="18"/>
                <w:szCs w:val="18"/>
              </w:rPr>
              <w:t>…………………………………</w:t>
            </w:r>
          </w:p>
          <w:p w14:paraId="35696F4C" w14:textId="77777777" w:rsidR="00075DC4" w:rsidRPr="00075DC4" w:rsidRDefault="00075DC4" w:rsidP="00075DC4">
            <w:pPr>
              <w:rPr>
                <w:b/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F97A5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Dysponowanie pośrednie* - należy wpisać formę współpracy …………………………………</w:t>
            </w:r>
          </w:p>
          <w:p w14:paraId="24C95109" w14:textId="1213AA6D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(umowa zlecenie/umowa o dzieło itp.) i załączyć wypełniony druk zgodnie z załącznikiem nr 8 do SWZ</w:t>
            </w:r>
          </w:p>
          <w:p w14:paraId="5A3693AB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7ACBF94F" w14:textId="77777777" w:rsidR="00075DC4" w:rsidRPr="00075DC4" w:rsidRDefault="00075DC4" w:rsidP="00075DC4">
            <w:pPr>
              <w:jc w:val="center"/>
              <w:rPr>
                <w:b/>
                <w:sz w:val="20"/>
              </w:rPr>
            </w:pPr>
            <w:r w:rsidRPr="00075DC4">
              <w:rPr>
                <w:b/>
                <w:sz w:val="20"/>
              </w:rPr>
              <w:t>LUB</w:t>
            </w:r>
          </w:p>
          <w:p w14:paraId="7E284501" w14:textId="77777777" w:rsidR="00075DC4" w:rsidRPr="00075DC4" w:rsidRDefault="00075DC4" w:rsidP="00075DC4">
            <w:pPr>
              <w:jc w:val="center"/>
              <w:rPr>
                <w:sz w:val="20"/>
              </w:rPr>
            </w:pPr>
          </w:p>
          <w:p w14:paraId="69EC3A8F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 xml:space="preserve">Dysponowanie bezpośrednie** - należy wpisać formę współpracy </w:t>
            </w:r>
          </w:p>
          <w:p w14:paraId="268F8240" w14:textId="77777777" w:rsidR="00075DC4" w:rsidRPr="00075DC4" w:rsidRDefault="00075DC4" w:rsidP="00075DC4">
            <w:pPr>
              <w:jc w:val="center"/>
              <w:rPr>
                <w:sz w:val="20"/>
              </w:rPr>
            </w:pPr>
            <w:r w:rsidRPr="00075DC4">
              <w:rPr>
                <w:sz w:val="20"/>
              </w:rPr>
              <w:t>…………………………………</w:t>
            </w:r>
          </w:p>
          <w:p w14:paraId="6A84A637" w14:textId="77777777" w:rsidR="00075DC4" w:rsidRPr="00075DC4" w:rsidRDefault="00075DC4" w:rsidP="00075DC4">
            <w:pPr>
              <w:jc w:val="center"/>
              <w:rPr>
                <w:sz w:val="22"/>
                <w:szCs w:val="22"/>
              </w:rPr>
            </w:pPr>
            <w:r w:rsidRPr="00075DC4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A2624D" w:rsidRDefault="00087BFA" w:rsidP="00087BFA">
      <w:pPr>
        <w:spacing w:line="276" w:lineRule="auto"/>
        <w:jc w:val="both"/>
      </w:pPr>
      <w:r w:rsidRPr="00A2624D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177DD591" w:rsidR="00087BFA" w:rsidRPr="00A2624D" w:rsidRDefault="00087BFA" w:rsidP="00087BFA">
      <w:pPr>
        <w:spacing w:line="276" w:lineRule="auto"/>
        <w:jc w:val="both"/>
      </w:pPr>
      <w:r w:rsidRPr="00A2624D">
        <w:t xml:space="preserve">* Pod pojęciem </w:t>
      </w:r>
      <w:r w:rsidRPr="00A2624D">
        <w:rPr>
          <w:b/>
        </w:rPr>
        <w:t>„dysponowania pośredniego”</w:t>
      </w:r>
      <w:r w:rsidRPr="00A2624D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A2624D">
        <w:rPr>
          <w:u w:val="single"/>
        </w:rPr>
        <w:t>w takiej sytuacji należy złożyć wypełniony i podpisany dok</w:t>
      </w:r>
      <w:r w:rsidR="009128DD">
        <w:rPr>
          <w:u w:val="single"/>
        </w:rPr>
        <w:t>ument, stanowiący Załącznik nr 7</w:t>
      </w:r>
      <w:r w:rsidRPr="00A2624D">
        <w:rPr>
          <w:u w:val="single"/>
        </w:rPr>
        <w:t xml:space="preserve"> do SWZ.</w:t>
      </w:r>
    </w:p>
    <w:p w14:paraId="5478A373" w14:textId="5176D778" w:rsidR="00087BFA" w:rsidRPr="00A2624D" w:rsidRDefault="00087BFA" w:rsidP="00087BFA">
      <w:pPr>
        <w:spacing w:line="276" w:lineRule="auto"/>
        <w:jc w:val="both"/>
      </w:pPr>
      <w:r w:rsidRPr="00A2624D">
        <w:t xml:space="preserve">** Pod pojęciem </w:t>
      </w:r>
      <w:r w:rsidRPr="00A2624D">
        <w:rPr>
          <w:b/>
        </w:rPr>
        <w:t>„dysponowania bezpośredniego”</w:t>
      </w:r>
      <w:r w:rsidRPr="00A2624D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A2624D">
        <w:rPr>
          <w:u w:val="single"/>
        </w:rPr>
        <w:t>W takim przypadku nie należy składać dokume</w:t>
      </w:r>
      <w:r w:rsidR="009128DD">
        <w:rPr>
          <w:u w:val="single"/>
        </w:rPr>
        <w:t>ntu, stanowiącego Załącznik nr 7</w:t>
      </w:r>
      <w:r w:rsidRPr="00A2624D">
        <w:rPr>
          <w:u w:val="single"/>
        </w:rPr>
        <w:t xml:space="preserve"> do SWZ.</w:t>
      </w:r>
      <w:r w:rsidRPr="00A2624D">
        <w:t xml:space="preserve"> </w:t>
      </w:r>
    </w:p>
    <w:p w14:paraId="3323674B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A2624D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45063B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color w:val="FF0000"/>
          <w:sz w:val="20"/>
        </w:rPr>
      </w:pPr>
      <w:r w:rsidRPr="00870ABE">
        <w:rPr>
          <w:b/>
          <w:bCs/>
        </w:rPr>
        <w:t>Podpis Wykonawcy zgodnie zapisami SWZ</w:t>
      </w:r>
    </w:p>
    <w:p w14:paraId="6F2D5FDC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3AC36AF1" w14:textId="77777777" w:rsidR="00087BFA" w:rsidRPr="0045063B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color w:val="FF0000"/>
          <w:sz w:val="20"/>
        </w:rPr>
      </w:pPr>
    </w:p>
    <w:p w14:paraId="75EA684E" w14:textId="77777777" w:rsidR="00087BFA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  <w:r w:rsidRPr="0045063B">
        <w:rPr>
          <w:rFonts w:ascii="Times New Roman" w:hAnsi="Times New Roman"/>
          <w:b/>
          <w:i/>
          <w:color w:val="FF0000"/>
          <w:sz w:val="20"/>
        </w:rPr>
        <w:t>*) niepotrzebne skreślić</w:t>
      </w:r>
    </w:p>
    <w:sectPr w:rsidR="00087BFA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A7E1D" w14:textId="77777777" w:rsidR="005339FE" w:rsidRDefault="005339FE">
      <w:r>
        <w:separator/>
      </w:r>
    </w:p>
  </w:endnote>
  <w:endnote w:type="continuationSeparator" w:id="0">
    <w:p w14:paraId="353651B9" w14:textId="77777777" w:rsidR="005339FE" w:rsidRDefault="0053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B0EF2" w14:textId="77777777" w:rsidR="005339FE" w:rsidRDefault="005339FE">
      <w:r>
        <w:separator/>
      </w:r>
    </w:p>
  </w:footnote>
  <w:footnote w:type="continuationSeparator" w:id="0">
    <w:p w14:paraId="02A79BB2" w14:textId="77777777" w:rsidR="005339FE" w:rsidRDefault="0053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5"/>
  </w:num>
  <w:num w:numId="2">
    <w:abstractNumId w:val="33"/>
  </w:num>
  <w:num w:numId="3">
    <w:abstractNumId w:val="23"/>
  </w:num>
  <w:num w:numId="4">
    <w:abstractNumId w:val="16"/>
  </w:num>
  <w:num w:numId="5">
    <w:abstractNumId w:val="14"/>
  </w:num>
  <w:num w:numId="6">
    <w:abstractNumId w:val="7"/>
  </w:num>
  <w:num w:numId="7">
    <w:abstractNumId w:val="17"/>
  </w:num>
  <w:num w:numId="8">
    <w:abstractNumId w:val="6"/>
  </w:num>
  <w:num w:numId="9">
    <w:abstractNumId w:val="21"/>
  </w:num>
  <w:num w:numId="10">
    <w:abstractNumId w:val="19"/>
  </w:num>
  <w:num w:numId="11">
    <w:abstractNumId w:val="1"/>
  </w:num>
  <w:num w:numId="12">
    <w:abstractNumId w:val="39"/>
  </w:num>
  <w:num w:numId="13">
    <w:abstractNumId w:val="22"/>
  </w:num>
  <w:num w:numId="14">
    <w:abstractNumId w:val="12"/>
  </w:num>
  <w:num w:numId="15">
    <w:abstractNumId w:val="25"/>
  </w:num>
  <w:num w:numId="16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>
    <w:abstractNumId w:val="32"/>
  </w:num>
  <w:num w:numId="22">
    <w:abstractNumId w:val="28"/>
  </w:num>
  <w:num w:numId="23">
    <w:abstractNumId w:val="11"/>
  </w:num>
  <w:num w:numId="24">
    <w:abstractNumId w:val="4"/>
  </w:num>
  <w:num w:numId="25">
    <w:abstractNumId w:val="31"/>
  </w:num>
  <w:num w:numId="26">
    <w:abstractNumId w:val="9"/>
  </w:num>
  <w:num w:numId="27">
    <w:abstractNumId w:val="34"/>
  </w:num>
  <w:num w:numId="28">
    <w:abstractNumId w:val="8"/>
  </w:num>
  <w:num w:numId="29">
    <w:abstractNumId w:val="10"/>
  </w:num>
  <w:num w:numId="30">
    <w:abstractNumId w:val="3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5"/>
  </w:num>
  <w:num w:numId="34">
    <w:abstractNumId w:val="30"/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7"/>
  </w:num>
  <w:num w:numId="38">
    <w:abstractNumId w:val="26"/>
  </w:num>
  <w:num w:numId="39">
    <w:abstractNumId w:val="5"/>
  </w:num>
  <w:num w:numId="40">
    <w:abstractNumId w:val="13"/>
  </w:num>
  <w:num w:numId="41">
    <w:abstractNumId w:val="27"/>
  </w:num>
  <w:num w:numId="42">
    <w:abstractNumId w:val="29"/>
  </w:num>
  <w:num w:numId="43">
    <w:abstractNumId w:val="24"/>
  </w:num>
  <w:num w:numId="44">
    <w:abstractNumId w:val="2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2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</cp:lastModifiedBy>
  <cp:revision>26</cp:revision>
  <cp:lastPrinted>2015-03-18T09:29:00Z</cp:lastPrinted>
  <dcterms:created xsi:type="dcterms:W3CDTF">2018-02-16T09:40:00Z</dcterms:created>
  <dcterms:modified xsi:type="dcterms:W3CDTF">2021-04-20T11:27:00Z</dcterms:modified>
</cp:coreProperties>
</file>